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50b87b-9fb5-48dc-8318-deb1fbaeb8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738bad-6657-4584-9c05-f8d633ab1e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680e94-2700-4b56-a4d7-51b9207d9c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123afb-2c38-446a-b392-47960e1db8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395aa3-95a8-458d-a479-5470097bc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68edc1-f89e-4a42-a883-fc763ec6bf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119052-7834-4e65-b8ef-f802091999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da17e8-3def-478f-ad5b-399ef1546d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c8900c-a4f1-4cde-818e-5fb0071c29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6c3295-4bf9-4fe1-8d68-6202b4b1e2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dbc7f4-3149-4ea9-a5f4-65513f37a9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0efdea-b146-4709-b685-72a6f80f15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a55a7a-12a9-495e-bb4b-ea11a2a624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240510-4c69-4eb9-887c-29de499289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c54372-fb4d-477f-9612-331fc88a29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850695-f3bd-4d77-aef8-1f2e7460a9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b8dab4-3b3f-44a1-9121-b0804521d5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001004-670a-4324-8160-cfef52f0bf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999057-1fa8-407f-bf09-26f400985e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d06cc0-7309-47f4-bd99-4848d37441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66c397-5cc9-4758-87be-ee4e0be433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5a3c24-7b04-4ab1-9e8e-7ae30d4006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c4e916-f261-40ad-95fa-0a03f32a55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214d24-d50b-40d0-a021-685da8960d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2f5ecd-7002-400a-8705-003ccb8e44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2fc053-3390-4177-8078-796b96c000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fd7de1-ca77-4d03-a026-cc9912f433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2e894c-2960-4969-b52d-6d952dd032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b43971-d87d-47bb-adf5-2a7bb662a2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395aa3-95a8-458d-a479-5470097bc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d876ee-f729-4640-a407-b49f051b8d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f686d6-b377-4bab-b12e-a95f6a25c1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0564ba-0375-40cd-8a13-3c16249425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b9ca4d-eed1-4fcb-be75-8e105ae74c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12d1dd-6b3a-4c31-8e7c-f0156324bf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bc3762-524e-4b49-a345-309a18bea6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f4a5ad-437d-46ed-9b17-d01060f4d8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6a66be-ab22-4ba4-b7c4-c84f263ce4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b07c82-60d6-45cc-b76a-e6e5b6b08c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f86cdb-3d5b-4d5d-9a9a-651bd935ba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e9463b-66e2-4031-8f7f-2f2c0aefbf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4c2a11-e6c0-4989-a161-d33c401148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3f1412-c6ce-4c97-94c5-86fc94a1cf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237397-6d39-490c-95f2-2ae07c6d7c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9a165d-028e-44ec-9e36-11a533270a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7de2a4-955d-4f68-9a0c-ec6a5207d3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372385-2191-4494-bde1-68dc421b9c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46875d-20bd-405b-9ea1-12f3db4848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d96231-ea66-413f-af59-35ecfc52a1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5c556e-5a9a-4b6d-85a8-766552f680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ad0589-8cd7-4ce8-a8e8-659d2ff4c7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42ea95-2f9b-4a75-bef0-3d74019b91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c7bd6b-dfe9-467d-aaeb-aa3d41d284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0efdea-b146-4709-b685-72a6f80f15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a061f4-65c1-4fba-a072-9b53a57e09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7bb2c3-c4e7-4276-9e9e-515e7a2e2c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a0a9ca-1b86-47de-ab9d-15d462ca00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9b8a99-fa07-4848-996c-b03b3bb5fe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8f962b-fbd9-4822-b05f-2c98e79197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e7c442-2222-451c-bf03-abf2797a43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80dea8-6ad9-4078-a4a3-45b53be191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838981-0554-4f7d-8da1-e4836bc437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51ec0d-8cb8-458a-b830-40ab1b17f4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0ab79f-7986-40e2-877f-9ec3abeca1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9fa698-cc6f-4c28-b84f-bbcb7c8037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23b6f8-4011-4e67-a9fd-73e24ee7bb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1c4ba4-7745-481a-a0ae-ddff8e4b4e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38465e-0d7b-4a8b-9934-e5efbd0372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782b32-c944-419b-887a-63308d3031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14ec58-e534-4978-8cd0-7d07617066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c5cdca-2773-46a0-9607-d71987abe8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6f7d3e-551d-420e-ad71-d3db7d2cef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5146cb-88ae-4eb6-b3f8-3c54f3956f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14ec58-e534-4978-8cd0-7d07617066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b6d48d-42e5-4553-b0a2-f045fdf205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693459-55c3-4f36-b5c7-f0ce459e09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e80a87-47bb-433f-8cb0-2ca7cdbc92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ed7aa6-1317-4c5e-ba12-5d872a9580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a10045-a1f2-422f-aca4-9b57f72661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21011a-09db-4ef3-a162-d2d3019a3e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a0b4d8-c3c0-4c3b-b4ab-639c5e404b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38a11f-181e-4e96-b7e1-f24e5f8cd6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283c0e-dfb9-4cab-b7a9-96e2ec504e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75b072-d759-4aa1-8a1b-e5031b68ff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bd7b7e-c34f-4d7d-b540-03adab122b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52d9a3-bcdb-4d2b-b0bf-4769e66fd1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a1a5ae-da93-4205-9fe9-86f9a192c2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1bc1b1-140e-4470-aebe-10a4f661f7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3ad86a-9b12-4333-aead-8174212590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8307a8-de41-41b9-8eaf-b5756abafc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0b40dd-1650-4a4c-b62b-e93af85344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ce7bb6-6731-42d3-98fd-6eaf4388fc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f4f5dd-de6c-4570-a87a-cae792ee9b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efeb09-97ef-4fa1-b090-ec90a38b57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d2edc7-a16a-460e-b6bf-40473ecf81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5395e9-32d9-4c6c-a6da-b29c7511ef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b76832-b119-4ea0-ab7a-61fc7ac0fe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3c68d9-466e-4f7a-961e-eb9d46eae0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2fe667-7b7c-4236-9813-92cdafc872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faa871-d9c7-49e5-9a89-44d60dc08e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76f8a7-75da-4b8d-9005-6aa3b482f0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8f7848-d4dc-41c4-bc14-189c858e4a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979594-9027-4984-8b14-17ef6bcf03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9158a5-e94e-4f2b-9f97-8e10a410ff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521ad1-d418-4b81-bbfe-5999be1705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e34add-2b06-4584-b377-d14ee048be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dc320e-f22f-4b09-87ea-e102d80a8b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2ceb97-4e56-43a2-8377-697794caf4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395aa3-95a8-458d-a479-5470097bc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6f63a6-154e-4c85-9130-1839cf8230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d6ae46-ef5b-4fbf-847d-f726625124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f3b1e0-8dbd-4575-a7db-13fa2bc938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15617b-3ddd-44a2-ab1f-8bfd10207a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53f705-60f0-4ccb-a758-419802eb56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4947e3-c3d1-4ef3-a7bf-b718c8125d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3bba00-6b6f-4699-90ad-e5b120f04f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24632e-7aac-4592-aa06-a7a6bee941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02cf1c-af17-469d-a476-d5c8549119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0efdea-b146-4709-b685-72a6f80f15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858847-3399-4a2c-8dce-b814f6b5cb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d96231-ea66-413f-af59-35ecfc52a1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1c4ba4-7745-481a-a0ae-ddff8e4b4e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07b102-9a71-47b1-b772-af8e8b2f37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6d626c-bec4-4545-96f3-5bb3229978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be529e-0307-4890-8877-d34a609e96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6eb0d6-f8ac-4ff9-b68a-9e0a2736ad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0cf5ea-7927-4567-b88c-a82ae4a46b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5c6160-9582-457f-b46b-ebbf298dfb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58f5c8-6f1a-412d-aea0-67521c50ce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85696b-3c66-402a-8f57-d45c5b6871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f31f69-bfd8-4dea-bfb8-9abaf75285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916265-2a00-487a-a80c-55c350fcf5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0cf5ea-7927-4567-b88c-a82ae4a46b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3a08e5-e64d-4e31-9cfb-14b97d5d11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c090cd-7898-48a5-8bca-0fed09688e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285ec1-331c-4d3f-9848-bb09421129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c883af-01f9-4c0a-999c-bb2a72a2aa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05b193-aa30-457f-bd7c-e9ddef3757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6bb03e-b025-4c6b-9770-795918a8b3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aa0d01-85b9-4970-bcd3-4aeecad776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4863fd-4c8f-45c5-8889-51bf89bcf3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cdaf7b-e6f0-4881-86fc-92596c9bb0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d96231-ea66-413f-af59-35ecfc52a1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503419-f4f7-4ac0-ade7-1dff185cea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f09604-f1c2-46d5-b1d4-da383ff9c3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264caa-8227-4b5e-8145-5f3a1ef8a1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267ed4-e969-4037-82ac-310535fd57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c6f2c0-1b8a-495c-8e3c-3b605e6153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e0bf74-9d9e-4653-91b7-a3d11b3602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e95017-2e2e-4d71-9834-9e8ea34759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41d0e4-c0f7-4f74-92da-52da963a87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48fe15-f642-4e29-8189-58520d195e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f0ee51-3917-404b-b8f5-b357617679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cadceb-b9a2-4ef1-98bf-7b820ba6d2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f09604-f1c2-46d5-b1d4-da383ff9c3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72e818-f5bc-45b3-860f-7dbbd1d192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b23acb-3e84-403d-a556-2375b92886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628c0c-2147-4d74-a242-66567bd900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7a9415-83cb-4bb6-ad4e-08e751a00d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ccae73-19eb-4705-bf26-1ca8fe75e1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41f54e-a2e1-4ef9-8fdf-40741ed965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73772d-c780-4731-aaab-ac9f9edc27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f96770-0105-4a65-9618-f898ca83ab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aff977-bb9c-4c8b-9e91-97c041bf00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d839e3-84da-4234-97d8-2739afc161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a55e69-b9bf-4d83-92ad-0bd8dbf5c1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9637f1-94ab-4486-87d8-49125c49bb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157f38-ed83-4eb3-b471-3ce97d53da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7c8aeb-3430-4c77-b7a0-7658960d92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0da2c2-fb2d-4a55-a736-45cb6228f4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ac7629-04f9-4293-a5a0-6fa72dc30d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f79b79-6c68-42be-b373-a12677ad7a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2125cd-1660-4b43-880d-f2a927bb18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b2ba8e-13b8-41db-9e55-79c14863c6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7c0eff-3d32-47e4-986c-dcfd5b51f0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f24d80-5bf1-4768-9788-3ea5ed6021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b892f6-228d-41c7-8db4-f90308b212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86fdc6-b72a-4aef-bed4-4abbd81fbe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61d2f2-163a-4df5-aa60-c6b11edba5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4d732b-4b54-43cb-823c-d1e97624ce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89b0c0-d368-4a56-b215-5b2720dfd4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2a63e4-7abf-4d03-a323-1be1565110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a3ace7-740d-4ce5-99db-c40f6af393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3a12b3-da40-479f-bd21-1d0d46330d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21cbb4-abca-4a7d-98cb-852c19b1a1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b8dab4-3b3f-44a1-9121-b0804521d5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b02f24-0461-4336-8395-12dd90135b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f328a3-9323-433e-a17b-02f9fd4c0e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a335d9-d351-4168-a880-da3e0f7af3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cb9933-757c-4fc0-935d-0a06d89413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756a4e-a0db-4d1c-8f2e-361448fc76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0dd2c4-0763-48af-ad34-955c76c93b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9aa34f-06fb-4034-a534-0d51746d05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daf0e1-bf39-4f6f-b4cf-ab254271f5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e6be84-fc60-4cd2-a1df-e186e62af3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78691e-9802-440d-92fd-5816bfda6a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575593-5121-4186-9035-81f715d526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02f2fe-c464-47bf-8274-8af699793f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506c2d-75d1-41b6-9fdf-5b197bc342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468ee3-8390-4000-97c5-9729631878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7c0d8d-0cdd-48b4-a1a1-fd9c81c08d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a90fe8-f547-417a-b690-32379291ec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94bc4c-13c8-4f3e-aca5-00dd68c738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fc2302-becf-4750-aa85-d894d6e598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7bdb4c-ccae-484d-8157-8d9e5b504f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2bbd74-5d70-4fe9-a4aa-157cf7109e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c91955-7668-4c8a-bdbf-f8235a14cc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f34b7b-b2ac-4209-8bbb-dda46dd5aa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4014e1-412c-4bb1-926a-c82c66e20d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9ed05c-891f-4122-b054-9bb3cbd546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2fa790-95cf-46ed-9a80-e2ecc73c98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642454-80b3-4e50-9b85-62e770dbd9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02f2fe-c464-47bf-8274-8af699793f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506c2d-75d1-41b6-9fdf-5b197bc342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3da6ce-27ab-4176-8452-98ce7fb5e9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f330ea-a483-4d62-9e5a-5e3ddf6d75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509c9b-cac4-427c-aca5-43e5f4e242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fb454f-a030-41bd-a9c8-aa10b94fb5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a7533c-130c-4626-8f51-b821a4f61e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4fd2b3-a865-4462-9746-c5dfd5da79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856944-f3bf-4c57-9f16-d3ff6a7e5b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2875c5-02fc-48d3-8949-fa2bfbe83f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a0a9ca-1b86-47de-ab9d-15d462ca00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966462-2180-4eba-b74a-16a0ff9d2c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d96231-ea66-413f-af59-35ecfc52a1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d00066-0606-48fe-8db3-318608047f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3f4654-4c36-4663-a00c-e6c13f70ac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